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语文教学指导与参考  第1册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语文教学指导与参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65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三年制初级中学语文教学指导与参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